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02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87311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6393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87311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87311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873116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873116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3F6393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53526" w:rsidRDefault="00CF6E25" w:rsidP="00CF6E25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CF6E2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Migração de site? E agora?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CF6E25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228317128</w:t>
                </w:r>
              </w:hyperlink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bookmarkStart w:id="0" w:name="_GoBack" w:displacedByCustomXml="next"/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614C36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  <w:bookmarkEnd w:id="0" w:displacedByCustomXml="next"/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16" w:rsidRDefault="00873116" w:rsidP="00D763F6">
      <w:pPr>
        <w:spacing w:after="0" w:line="240" w:lineRule="auto"/>
      </w:pPr>
      <w:r>
        <w:separator/>
      </w:r>
    </w:p>
  </w:endnote>
  <w:endnote w:type="continuationSeparator" w:id="0">
    <w:p w:rsidR="00873116" w:rsidRDefault="00873116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16" w:rsidRDefault="00873116" w:rsidP="00D763F6">
      <w:pPr>
        <w:spacing w:after="0" w:line="240" w:lineRule="auto"/>
      </w:pPr>
      <w:r>
        <w:separator/>
      </w:r>
    </w:p>
  </w:footnote>
  <w:footnote w:type="continuationSeparator" w:id="0">
    <w:p w:rsidR="00873116" w:rsidRDefault="00873116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3F6393"/>
    <w:rsid w:val="00453526"/>
    <w:rsid w:val="00466935"/>
    <w:rsid w:val="004F6476"/>
    <w:rsid w:val="00534675"/>
    <w:rsid w:val="0055387F"/>
    <w:rsid w:val="0055712E"/>
    <w:rsid w:val="00570119"/>
    <w:rsid w:val="00614C36"/>
    <w:rsid w:val="006B6672"/>
    <w:rsid w:val="00706CA2"/>
    <w:rsid w:val="007165F5"/>
    <w:rsid w:val="0074104C"/>
    <w:rsid w:val="0084090E"/>
    <w:rsid w:val="00873116"/>
    <w:rsid w:val="008909A2"/>
    <w:rsid w:val="008C4AA4"/>
    <w:rsid w:val="008E506F"/>
    <w:rsid w:val="00953C27"/>
    <w:rsid w:val="00990C4A"/>
    <w:rsid w:val="009B0B02"/>
    <w:rsid w:val="009D4DD4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CF6E25"/>
    <w:rsid w:val="00D14779"/>
    <w:rsid w:val="00D476E0"/>
    <w:rsid w:val="00D763F6"/>
    <w:rsid w:val="00DE11D2"/>
    <w:rsid w:val="00DF58A3"/>
    <w:rsid w:val="00E00872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E00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228317128/stock-vector-process-of-creating-site-development-skeleton-framework-of-a-website-vector-illustration.html?src=fK1gx0RAeeiVKWzAb78r9w-1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A71569"/>
    <w:rsid w:val="00CD49BD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56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80DB07CE501B454CBBB535066A1BB600">
    <w:name w:val="80DB07CE501B454CBBB535066A1BB600"/>
    <w:rsid w:val="00A71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D413-69A0-438F-BD13-F714CDE3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3</cp:revision>
  <cp:lastPrinted>2015-07-07T02:01:00Z</cp:lastPrinted>
  <dcterms:created xsi:type="dcterms:W3CDTF">2016-04-29T18:29:00Z</dcterms:created>
  <dcterms:modified xsi:type="dcterms:W3CDTF">2016-04-29T18:32:00Z</dcterms:modified>
</cp:coreProperties>
</file>